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3E7E6" w14:textId="4C2013DA" w:rsidR="00CF0A66" w:rsidRPr="008A7234" w:rsidRDefault="004C6A9A" w:rsidP="00CF0A66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 w:val="22"/>
          <w:szCs w:val="22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6B082B" w:rsidRPr="008A7234">
        <w:rPr>
          <w:rFonts w:asciiTheme="minorEastAsia" w:eastAsiaTheme="minorEastAsia" w:hAnsiTheme="minorEastAsia" w:cs="ＪＳ明朝" w:hint="eastAsia"/>
          <w:color w:val="000000" w:themeColor="text1"/>
          <w:kern w:val="0"/>
          <w:sz w:val="22"/>
          <w:szCs w:val="22"/>
        </w:rPr>
        <w:t>第11号様式</w:t>
      </w:r>
      <w:r w:rsidR="006B082B">
        <w:rPr>
          <w:rFonts w:asciiTheme="minorEastAsia" w:eastAsiaTheme="minorEastAsia" w:hAnsiTheme="minorEastAsia" w:cs="ＪＳ明朝" w:hint="eastAsia"/>
          <w:color w:val="000000" w:themeColor="text1"/>
          <w:kern w:val="0"/>
          <w:sz w:val="22"/>
          <w:szCs w:val="22"/>
        </w:rPr>
        <w:t>別紙２</w:t>
      </w:r>
    </w:p>
    <w:p w14:paraId="5244319A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D2FD2FD" w14:textId="77777777" w:rsidR="00CF0A66" w:rsidRPr="008A7234" w:rsidRDefault="00CF0A66" w:rsidP="00CF0A66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施工証明書</w:t>
      </w:r>
    </w:p>
    <w:p w14:paraId="4EBDF8EB" w14:textId="77777777" w:rsidR="00CF0A66" w:rsidRPr="008A7234" w:rsidRDefault="00CF0A66" w:rsidP="00CF0A66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903345F" w14:textId="77777777" w:rsidR="00CF0A66" w:rsidRPr="008A7234" w:rsidRDefault="00CF0A66" w:rsidP="00CF0A66">
      <w:pPr>
        <w:suppressAutoHyphens/>
        <w:adjustRightInd w:val="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年　　月　　日</w:t>
      </w:r>
    </w:p>
    <w:p w14:paraId="3AFD1B05" w14:textId="77777777" w:rsidR="00CF0A66" w:rsidRPr="008A7234" w:rsidRDefault="00CF0A66" w:rsidP="00CF0A66">
      <w:pPr>
        <w:suppressAutoHyphens/>
        <w:adjustRightInd w:val="0"/>
        <w:ind w:leftChars="1697" w:left="3858" w:hangingChars="140" w:hanging="294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</w:p>
    <w:tbl>
      <w:tblPr>
        <w:tblStyle w:val="1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1134"/>
        <w:gridCol w:w="4394"/>
      </w:tblGrid>
      <w:tr w:rsidR="008A7234" w:rsidRPr="008A7234" w14:paraId="4EDB07C3" w14:textId="77777777" w:rsidTr="009E3175">
        <w:tc>
          <w:tcPr>
            <w:tcW w:w="1951" w:type="dxa"/>
            <w:vAlign w:val="center"/>
          </w:tcPr>
          <w:p w14:paraId="1B0267FC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建築物の名称及び所在地</w:t>
            </w:r>
          </w:p>
        </w:tc>
        <w:tc>
          <w:tcPr>
            <w:tcW w:w="7400" w:type="dxa"/>
            <w:gridSpan w:val="3"/>
          </w:tcPr>
          <w:p w14:paraId="465BE7DE" w14:textId="77777777" w:rsidR="00CF0A66" w:rsidRPr="008A7234" w:rsidRDefault="00CF0A66" w:rsidP="009E3175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6209DE60" w14:textId="77777777" w:rsidTr="009E3175">
        <w:tc>
          <w:tcPr>
            <w:tcW w:w="1951" w:type="dxa"/>
            <w:vAlign w:val="center"/>
          </w:tcPr>
          <w:p w14:paraId="43C5B50E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建築確認番号</w:t>
            </w:r>
          </w:p>
        </w:tc>
        <w:tc>
          <w:tcPr>
            <w:tcW w:w="7400" w:type="dxa"/>
            <w:gridSpan w:val="3"/>
          </w:tcPr>
          <w:p w14:paraId="12BFC589" w14:textId="77777777" w:rsidR="00CF0A66" w:rsidRPr="008A7234" w:rsidRDefault="00CF0A66" w:rsidP="009E3175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第　　　　　　　　　号</w:t>
            </w:r>
          </w:p>
        </w:tc>
      </w:tr>
      <w:tr w:rsidR="008A7234" w:rsidRPr="008A7234" w14:paraId="520041E6" w14:textId="77777777" w:rsidTr="009E3175">
        <w:tc>
          <w:tcPr>
            <w:tcW w:w="1951" w:type="dxa"/>
            <w:vAlign w:val="center"/>
          </w:tcPr>
          <w:p w14:paraId="2FA4FF43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建築確認年月日</w:t>
            </w:r>
          </w:p>
        </w:tc>
        <w:tc>
          <w:tcPr>
            <w:tcW w:w="7400" w:type="dxa"/>
            <w:gridSpan w:val="3"/>
          </w:tcPr>
          <w:p w14:paraId="67E186E1" w14:textId="77777777" w:rsidR="00CF0A66" w:rsidRPr="008A7234" w:rsidRDefault="00CF0A66" w:rsidP="009E3175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 xml:space="preserve">　　　年　　　月　　　日</w:t>
            </w:r>
          </w:p>
        </w:tc>
      </w:tr>
      <w:tr w:rsidR="008A7234" w:rsidRPr="008A7234" w14:paraId="5F13CFC6" w14:textId="77777777" w:rsidTr="009E3175">
        <w:tc>
          <w:tcPr>
            <w:tcW w:w="1951" w:type="dxa"/>
            <w:vAlign w:val="center"/>
          </w:tcPr>
          <w:p w14:paraId="6EECFE6D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工事期間</w:t>
            </w:r>
          </w:p>
        </w:tc>
        <w:tc>
          <w:tcPr>
            <w:tcW w:w="7400" w:type="dxa"/>
            <w:gridSpan w:val="3"/>
          </w:tcPr>
          <w:p w14:paraId="14E98EB1" w14:textId="77777777" w:rsidR="00CF0A66" w:rsidRPr="008A7234" w:rsidRDefault="00CF0A66" w:rsidP="009E3175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 xml:space="preserve">　　　年　　　月　　　日～　　　年　　　月　　　日</w:t>
            </w:r>
          </w:p>
        </w:tc>
      </w:tr>
      <w:tr w:rsidR="008A7234" w:rsidRPr="008A7234" w14:paraId="13F702AF" w14:textId="77777777" w:rsidTr="009E3175">
        <w:trPr>
          <w:trHeight w:val="375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C7A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設置した設備等</w:t>
            </w:r>
          </w:p>
          <w:p w14:paraId="1616D6F8" w14:textId="17662289" w:rsidR="00066C7C" w:rsidRPr="008A7234" w:rsidRDefault="00066C7C" w:rsidP="008846AE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cs="ＪＳ明朝" w:hint="eastAsia"/>
                <w:color w:val="000000" w:themeColor="text1"/>
                <w:kern w:val="0"/>
                <w:szCs w:val="21"/>
              </w:rPr>
              <w:t>（</w:t>
            </w:r>
            <w:r w:rsidRPr="008A7234">
              <w:rPr>
                <w:rFonts w:cs="ＪＳ明朝"/>
                <w:color w:val="000000" w:themeColor="text1"/>
                <w:kern w:val="0"/>
                <w:szCs w:val="21"/>
              </w:rPr>
              <w:t>設置した補助対象設備</w:t>
            </w:r>
            <w:r w:rsidRPr="008A7234">
              <w:rPr>
                <w:rFonts w:cs="ＪＳ明朝" w:hint="eastAsia"/>
                <w:color w:val="000000" w:themeColor="text1"/>
                <w:kern w:val="0"/>
                <w:szCs w:val="21"/>
              </w:rPr>
              <w:t>等</w:t>
            </w:r>
            <w:r w:rsidRPr="008A7234">
              <w:rPr>
                <w:rFonts w:cs="ＪＳ明朝"/>
                <w:color w:val="000000" w:themeColor="text1"/>
                <w:kern w:val="0"/>
                <w:szCs w:val="21"/>
              </w:rPr>
              <w:t>について</w:t>
            </w:r>
            <w:r w:rsidRPr="008A7234">
              <w:rPr>
                <w:rFonts w:cs="ＪＳ明朝" w:hint="eastAsia"/>
                <w:color w:val="000000" w:themeColor="text1"/>
                <w:kern w:val="0"/>
                <w:szCs w:val="21"/>
              </w:rPr>
              <w:t>□</w:t>
            </w:r>
            <w:r w:rsidRPr="008A7234">
              <w:rPr>
                <w:rFonts w:cs="ＪＳ明朝"/>
                <w:color w:val="000000" w:themeColor="text1"/>
                <w:kern w:val="0"/>
                <w:szCs w:val="21"/>
              </w:rPr>
              <w:t>に「</w:t>
            </w:r>
            <w:r w:rsidRPr="008A7234">
              <w:rPr>
                <w:rFonts w:cs="ＪＳ明朝" w:hint="eastAsia"/>
                <w:color w:val="000000" w:themeColor="text1"/>
                <w:kern w:val="0"/>
                <w:szCs w:val="21"/>
              </w:rPr>
              <w:t>レ</w:t>
            </w:r>
            <w:r w:rsidRPr="008A7234">
              <w:rPr>
                <w:rFonts w:cs="ＪＳ明朝"/>
                <w:color w:val="000000" w:themeColor="text1"/>
                <w:kern w:val="0"/>
                <w:szCs w:val="21"/>
              </w:rPr>
              <w:t>」を記載</w:t>
            </w:r>
            <w:r w:rsidRPr="008A7234">
              <w:rPr>
                <w:rFonts w:cs="ＪＳ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B20" w14:textId="77777777" w:rsidR="00CF0A66" w:rsidRPr="008A7234" w:rsidRDefault="00CF0A66" w:rsidP="009E3175">
            <w:pPr>
              <w:jc w:val="center"/>
              <w:rPr>
                <w:color w:val="000000" w:themeColor="text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補助対象設備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27D" w14:textId="77777777" w:rsidR="00CF0A66" w:rsidRPr="008A7234" w:rsidRDefault="00CF0A66" w:rsidP="009E3175">
            <w:pPr>
              <w:jc w:val="center"/>
              <w:rPr>
                <w:color w:val="000000" w:themeColor="text1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設置の</w:t>
            </w:r>
          </w:p>
          <w:p w14:paraId="3C7A012A" w14:textId="77777777" w:rsidR="00CF0A66" w:rsidRPr="008A7234" w:rsidRDefault="00CF0A66" w:rsidP="009E3175">
            <w:pPr>
              <w:jc w:val="center"/>
              <w:rPr>
                <w:color w:val="000000" w:themeColor="text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有無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B743D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設置した内容</w:t>
            </w:r>
          </w:p>
        </w:tc>
      </w:tr>
      <w:tr w:rsidR="008A7234" w:rsidRPr="008A7234" w14:paraId="3B253030" w14:textId="77777777" w:rsidTr="009E3175">
        <w:trPr>
          <w:trHeight w:hRule="exact" w:val="723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BC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5894" w14:textId="77777777" w:rsidR="00CF0A66" w:rsidRPr="008A7234" w:rsidRDefault="00CF0A66" w:rsidP="009E3175">
            <w:pPr>
              <w:adjustRightInd w:val="0"/>
              <w:rPr>
                <w:rFonts w:asciiTheme="minorEastAsia" w:hAnsiTheme="minorEastAsia" w:cs="MS-Gothic"/>
                <w:color w:val="000000" w:themeColor="text1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ＢＥＭ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0D7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56875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44E636E3" w14:textId="77777777" w:rsidTr="009E3175">
        <w:trPr>
          <w:trHeight w:hRule="exact" w:val="705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98E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771" w14:textId="77777777" w:rsidR="00CF0A66" w:rsidRPr="008A7234" w:rsidRDefault="00CF0A66" w:rsidP="009E31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2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太陽光発電</w:t>
            </w:r>
          </w:p>
          <w:p w14:paraId="0EC43F23" w14:textId="77777777" w:rsidR="00CF0A66" w:rsidRPr="008A7234" w:rsidRDefault="00CF0A66" w:rsidP="009E31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72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システ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753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52B2E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480B40D1" w14:textId="77777777" w:rsidTr="009E3175">
        <w:trPr>
          <w:trHeight w:hRule="exact" w:val="715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EA0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A00" w14:textId="77777777" w:rsidR="00CF0A66" w:rsidRPr="008A7234" w:rsidRDefault="00CF0A66" w:rsidP="009E31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72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断熱外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EBA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84F68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1D251980" w14:textId="77777777" w:rsidTr="009E3175">
        <w:trPr>
          <w:trHeight w:hRule="exact" w:val="697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B50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0A7" w14:textId="77777777" w:rsidR="00CF0A66" w:rsidRPr="008A7234" w:rsidRDefault="00CF0A66" w:rsidP="009E3175">
            <w:pPr>
              <w:rPr>
                <w:color w:val="000000" w:themeColor="text1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空調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26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C9536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684E8886" w14:textId="77777777" w:rsidTr="009E3175">
        <w:trPr>
          <w:trHeight w:hRule="exact" w:val="707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805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D76" w14:textId="77777777" w:rsidR="00CF0A66" w:rsidRPr="008A7234" w:rsidRDefault="00CF0A66" w:rsidP="009E3175">
            <w:pPr>
              <w:rPr>
                <w:color w:val="000000" w:themeColor="text1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換気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2F2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487E7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7EAF9A66" w14:textId="77777777" w:rsidTr="009E3175">
        <w:trPr>
          <w:trHeight w:hRule="exact" w:val="717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431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AC7" w14:textId="77777777" w:rsidR="00CF0A66" w:rsidRPr="008A7234" w:rsidRDefault="00CF0A66" w:rsidP="009E3175">
            <w:pPr>
              <w:rPr>
                <w:color w:val="000000" w:themeColor="text1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照明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901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9E47E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4D2F7849" w14:textId="77777777" w:rsidTr="009E3175">
        <w:trPr>
          <w:trHeight w:hRule="exact" w:val="712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3916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88D" w14:textId="77777777" w:rsidR="00CF0A66" w:rsidRPr="008A7234" w:rsidRDefault="00CF0A66" w:rsidP="009E3175">
            <w:pPr>
              <w:rPr>
                <w:color w:val="000000" w:themeColor="text1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給湯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E9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6B1CA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35CB15B6" w14:textId="77777777" w:rsidTr="009E3175">
        <w:trPr>
          <w:trHeight w:hRule="exact" w:val="692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38F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307" w14:textId="77777777" w:rsidR="00CF0A66" w:rsidRPr="008A7234" w:rsidRDefault="00CF0A66" w:rsidP="009E3175">
            <w:pPr>
              <w:rPr>
                <w:color w:val="000000" w:themeColor="text1"/>
                <w:szCs w:val="21"/>
              </w:rPr>
            </w:pPr>
            <w:r w:rsidRPr="008A7234">
              <w:rPr>
                <w:rFonts w:hint="eastAsia"/>
                <w:color w:val="000000" w:themeColor="text1"/>
                <w:szCs w:val="21"/>
              </w:rPr>
              <w:t>その他</w:t>
            </w:r>
            <w:r w:rsidRPr="008A7234">
              <w:rPr>
                <w:color w:val="000000" w:themeColor="text1"/>
                <w:szCs w:val="21"/>
              </w:rPr>
              <w:t>ZEBに資する技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515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E0AA4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D2C89" w:rsidRPr="008A7234" w14:paraId="15F69D0D" w14:textId="77777777" w:rsidTr="009E3175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4B0CC2AE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工事期間における設計変更</w:t>
            </w:r>
          </w:p>
          <w:p w14:paraId="439565B4" w14:textId="77777777" w:rsidR="00CF0A66" w:rsidRPr="008A7234" w:rsidRDefault="00CF0A66" w:rsidP="009E317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（変更があった場合に記載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</w:tcBorders>
          </w:tcPr>
          <w:p w14:paraId="556B71B9" w14:textId="77777777" w:rsidR="00CF0A66" w:rsidRPr="008A7234" w:rsidRDefault="00CF0A66" w:rsidP="009E3175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int="eastAsia"/>
                <w:color w:val="000000" w:themeColor="text1"/>
                <w:spacing w:val="4"/>
                <w:kern w:val="0"/>
                <w:szCs w:val="21"/>
              </w:rPr>
              <w:t>（変更の内容）</w:t>
            </w:r>
          </w:p>
        </w:tc>
      </w:tr>
    </w:tbl>
    <w:p w14:paraId="129486AC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6FF33B9" w14:textId="77777777" w:rsidR="00CF0A66" w:rsidRPr="008A7234" w:rsidRDefault="00CF0A66" w:rsidP="00CF0A66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上記の設計変更を除き、申請図書のとおりに工事が実行されたことを証明します。</w:t>
      </w:r>
    </w:p>
    <w:p w14:paraId="677025BC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4647BDB" w14:textId="77777777" w:rsidR="00CF0A66" w:rsidRPr="008A7234" w:rsidRDefault="00CF0A66" w:rsidP="00CF0A66">
      <w:pPr>
        <w:suppressAutoHyphens/>
        <w:adjustRightInd w:val="0"/>
        <w:ind w:firstLineChars="1000" w:firstLine="210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証明者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住所又は所在地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2DF0633E" w14:textId="5D56EC77" w:rsidR="00CF0A66" w:rsidRPr="008A7234" w:rsidRDefault="00CF0A66" w:rsidP="00CF0A66">
      <w:pPr>
        <w:suppressAutoHyphens/>
        <w:adjustRightInd w:val="0"/>
        <w:ind w:leftChars="1697" w:left="3917" w:hangingChars="140" w:hanging="353"/>
        <w:jc w:val="left"/>
        <w:textAlignment w:val="baseline"/>
        <w:rPr>
          <w:rFonts w:hAnsi="ＭＳ 明朝"/>
          <w:color w:val="000000" w:themeColor="text1"/>
          <w:kern w:val="0"/>
        </w:rPr>
      </w:pPr>
      <w:r w:rsidRPr="008A7234">
        <w:rPr>
          <w:rFonts w:hAnsi="ＭＳ 明朝" w:cs="ＪＳ明朝" w:hint="eastAsia"/>
          <w:color w:val="000000" w:themeColor="text1"/>
          <w:spacing w:val="21"/>
          <w:kern w:val="0"/>
          <w:szCs w:val="21"/>
          <w:fitText w:val="1470" w:id="-2086848764"/>
        </w:rPr>
        <w:t>氏名又は名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470" w:id="-2086848764"/>
        </w:rPr>
        <w:t>称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A426360" w14:textId="779CB826" w:rsidR="0020187B" w:rsidRDefault="0020187B" w:rsidP="00CF0A66">
      <w:pPr>
        <w:widowControl/>
        <w:autoSpaceDE/>
        <w:autoSpaceDN/>
        <w:jc w:val="left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 xml:space="preserve">　　　　　　　　　　　　　　　　　責任者氏名　　　　　　　　　　連絡先</w:t>
      </w:r>
    </w:p>
    <w:p w14:paraId="52518210" w14:textId="1D7061FC" w:rsidR="0020187B" w:rsidRDefault="0020187B" w:rsidP="00CF0A66">
      <w:pPr>
        <w:widowControl/>
        <w:autoSpaceDE/>
        <w:autoSpaceDN/>
        <w:jc w:val="left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 xml:space="preserve">　　　　　　　　　　　　　　　　　担当者氏名　　　　　　　　　　連絡先</w:t>
      </w:r>
      <w:bookmarkStart w:id="0" w:name="_GoBack"/>
      <w:bookmarkEnd w:id="0"/>
    </w:p>
    <w:sectPr w:rsidR="0020187B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53E3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A3AD-A3E2-4141-A141-36CFFF1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6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